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899C" w14:textId="5B983901" w:rsidR="0063715D" w:rsidRDefault="006A3F5B" w:rsidP="00112EBB">
      <w:pPr>
        <w:jc w:val="center"/>
      </w:pPr>
      <w:r>
        <w:object w:dxaOrig="12809" w:dyaOrig="5835" w14:anchorId="77038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1.5pt;height:232.5pt" o:ole="">
            <v:imagedata r:id="rId7" o:title=""/>
          </v:shape>
          <o:OLEObject Type="Embed" ProgID="Excel.Sheet.12" ShapeID="_x0000_i1028" DrawAspect="Content" ObjectID="_1689509828" r:id="rId8"/>
        </w:object>
      </w:r>
    </w:p>
    <w:p w14:paraId="67B55FDF" w14:textId="11079CCF" w:rsidR="003D388C" w:rsidRDefault="006A3F5B" w:rsidP="00112EBB">
      <w:pPr>
        <w:jc w:val="center"/>
      </w:pPr>
      <w:r>
        <w:object w:dxaOrig="8977" w:dyaOrig="9382" w14:anchorId="6C1770F6">
          <v:shape id="_x0000_i1031" type="#_x0000_t75" style="width:448.5pt;height:468.75pt" o:ole="">
            <v:imagedata r:id="rId9" o:title=""/>
          </v:shape>
          <o:OLEObject Type="Embed" ProgID="Excel.Sheet.12" ShapeID="_x0000_i1031" DrawAspect="Content" ObjectID="_1689509829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BC" w14:textId="36F37C59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6A3F5B">
      <w:t>August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02E1D"/>
    <w:rsid w:val="00105FDA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0586"/>
    <w:rsid w:val="003E4FDF"/>
    <w:rsid w:val="00405827"/>
    <w:rsid w:val="00406AF8"/>
    <w:rsid w:val="00407C0B"/>
    <w:rsid w:val="004172FB"/>
    <w:rsid w:val="004260C4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59CA"/>
    <w:rsid w:val="0063715D"/>
    <w:rsid w:val="00650FF8"/>
    <w:rsid w:val="006626DF"/>
    <w:rsid w:val="00662899"/>
    <w:rsid w:val="006825D7"/>
    <w:rsid w:val="00693F66"/>
    <w:rsid w:val="006A32A7"/>
    <w:rsid w:val="006A3F5B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66384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12B6A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17C72"/>
    <w:rsid w:val="00A20664"/>
    <w:rsid w:val="00A269A3"/>
    <w:rsid w:val="00A43DB2"/>
    <w:rsid w:val="00A45F28"/>
    <w:rsid w:val="00A547FC"/>
    <w:rsid w:val="00A62DB5"/>
    <w:rsid w:val="00A636CD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384E"/>
    <w:rsid w:val="00B66506"/>
    <w:rsid w:val="00B7407C"/>
    <w:rsid w:val="00B90CD3"/>
    <w:rsid w:val="00B92F01"/>
    <w:rsid w:val="00BA3F88"/>
    <w:rsid w:val="00BC4C40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</cp:lastModifiedBy>
  <cp:revision>3</cp:revision>
  <cp:lastPrinted>2021-07-06T12:47:00Z</cp:lastPrinted>
  <dcterms:created xsi:type="dcterms:W3CDTF">2021-08-03T14:26:00Z</dcterms:created>
  <dcterms:modified xsi:type="dcterms:W3CDTF">2021-08-03T14:31:00Z</dcterms:modified>
</cp:coreProperties>
</file>